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F42" w:rsidRPr="002367BC" w:rsidRDefault="00450F42" w:rsidP="00EF47BC">
      <w:pPr>
        <w:spacing w:line="360" w:lineRule="auto"/>
        <w:rPr>
          <w:rFonts w:ascii="ＭＳ 明朝"/>
          <w:sz w:val="24"/>
        </w:rPr>
      </w:pPr>
    </w:p>
    <w:tbl>
      <w:tblPr>
        <w:tblStyle w:val="a5"/>
        <w:tblW w:w="935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1129"/>
        <w:gridCol w:w="1387"/>
        <w:gridCol w:w="484"/>
        <w:gridCol w:w="1348"/>
        <w:gridCol w:w="3470"/>
        <w:gridCol w:w="798"/>
      </w:tblGrid>
      <w:tr w:rsidR="00EF47BC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cMar>
              <w:top w:w="113" w:type="dxa"/>
              <w:left w:w="0" w:type="dxa"/>
              <w:bottom w:w="113" w:type="dxa"/>
              <w:right w:w="0" w:type="dxa"/>
            </w:tcMar>
            <w:vAlign w:val="center"/>
          </w:tcPr>
          <w:p w:rsidR="003441C0" w:rsidRDefault="00C35F57" w:rsidP="00884D9D">
            <w:pPr>
              <w:pBdr>
                <w:between w:val="single" w:sz="4" w:space="1" w:color="auto"/>
              </w:pBdr>
              <w:spacing w:line="360" w:lineRule="auto"/>
              <w:ind w:rightChars="1" w:right="2"/>
              <w:jc w:val="center"/>
              <w:rPr>
                <w:rFonts w:ascii="ＭＳ 明朝"/>
                <w:sz w:val="36"/>
                <w:szCs w:val="36"/>
              </w:rPr>
            </w:pPr>
            <w:r w:rsidRPr="00C35F57">
              <w:rPr>
                <w:rFonts w:ascii="ＭＳ 明朝" w:hint="eastAsia"/>
                <w:sz w:val="36"/>
                <w:szCs w:val="36"/>
              </w:rPr>
              <w:t>工　　　　程　　　　表</w:t>
            </w:r>
          </w:p>
          <w:p w:rsidR="00C35F57" w:rsidRPr="000C15B4" w:rsidRDefault="00C35F57" w:rsidP="00884D9D">
            <w:pPr>
              <w:ind w:rightChars="1" w:right="2"/>
              <w:jc w:val="center"/>
              <w:rPr>
                <w:rFonts w:ascii="ＭＳ 明朝"/>
                <w:sz w:val="24"/>
              </w:rPr>
            </w:pPr>
          </w:p>
          <w:p w:rsidR="00C35F57" w:rsidRPr="000C15B4" w:rsidRDefault="00C35F57" w:rsidP="00884D9D">
            <w:pPr>
              <w:wordWrap w:val="0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  <w:r w:rsidRPr="000C15B4">
              <w:rPr>
                <w:rFonts w:ascii="ＭＳ 明朝" w:hint="eastAsia"/>
                <w:sz w:val="28"/>
                <w:szCs w:val="28"/>
              </w:rPr>
              <w:t xml:space="preserve">　　年　　月　　日　</w:t>
            </w:r>
          </w:p>
          <w:p w:rsidR="00E375BA" w:rsidRPr="002367BC" w:rsidRDefault="00E375BA" w:rsidP="000C15B4">
            <w:pPr>
              <w:ind w:rightChars="1" w:right="2"/>
              <w:jc w:val="center"/>
              <w:rPr>
                <w:rFonts w:ascii="ＭＳ 明朝"/>
                <w:sz w:val="24"/>
              </w:rPr>
            </w:pPr>
          </w:p>
        </w:tc>
      </w:tr>
      <w:tr w:rsidR="00C35F57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35F57" w:rsidRPr="00C35F57" w:rsidRDefault="00C35F57" w:rsidP="00C4418A">
            <w:pPr>
              <w:ind w:rightChars="1" w:right="2" w:firstLineChars="300" w:firstLine="840"/>
              <w:jc w:val="left"/>
              <w:rPr>
                <w:rFonts w:ascii="ＭＳ 明朝"/>
                <w:sz w:val="28"/>
                <w:szCs w:val="28"/>
              </w:rPr>
            </w:pPr>
            <w:r w:rsidRPr="00C35F57">
              <w:rPr>
                <w:rFonts w:ascii="ＭＳ 明朝" w:hint="eastAsia"/>
                <w:sz w:val="28"/>
                <w:szCs w:val="28"/>
              </w:rPr>
              <w:t>（あて先）一宮市長</w:t>
            </w:r>
          </w:p>
        </w:tc>
      </w:tr>
      <w:tr w:rsidR="000C15B4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EC3458" w:rsidRPr="00C35F57" w:rsidTr="00CB159D">
        <w:trPr>
          <w:trHeight w:val="680"/>
        </w:trPr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458" w:rsidRPr="00C35F57" w:rsidRDefault="00EC3458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  <w:vAlign w:val="center"/>
          </w:tcPr>
          <w:p w:rsidR="00EC3458" w:rsidRPr="00C35F57" w:rsidRDefault="00870966" w:rsidP="000C15B4">
            <w:pPr>
              <w:spacing w:line="280" w:lineRule="exact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受注</w:t>
            </w:r>
            <w:r w:rsidR="00EC3458">
              <w:rPr>
                <w:rFonts w:ascii="ＭＳ 明朝" w:hint="eastAsia"/>
                <w:sz w:val="28"/>
                <w:szCs w:val="28"/>
              </w:rPr>
              <w:t>者</w:t>
            </w: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:rsidR="00EC3458" w:rsidRDefault="00EC3458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住所</w:t>
            </w:r>
            <w:r w:rsidR="00CB159D">
              <w:rPr>
                <w:rFonts w:ascii="ＭＳ 明朝" w:hint="eastAsia"/>
                <w:sz w:val="28"/>
                <w:szCs w:val="28"/>
              </w:rPr>
              <w:t>又は</w:t>
            </w:r>
          </w:p>
          <w:p w:rsidR="00CB159D" w:rsidRPr="00C35F57" w:rsidRDefault="00CB159D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所 在 地</w:t>
            </w:r>
          </w:p>
        </w:tc>
        <w:tc>
          <w:tcPr>
            <w:tcW w:w="4268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C3458" w:rsidRPr="00C35F57" w:rsidRDefault="00EC3458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CB159D" w:rsidRPr="00C35F57" w:rsidTr="00CB159D">
        <w:trPr>
          <w:trHeight w:val="680"/>
        </w:trPr>
        <w:tc>
          <w:tcPr>
            <w:tcW w:w="1869" w:type="dxa"/>
            <w:gridSpan w:val="2"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159D" w:rsidRPr="00C35F57" w:rsidRDefault="00CB159D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871" w:type="dxa"/>
            <w:gridSpan w:val="2"/>
            <w:tcBorders>
              <w:top w:val="nil"/>
              <w:bottom w:val="nil"/>
            </w:tcBorders>
            <w:vAlign w:val="center"/>
          </w:tcPr>
          <w:p w:rsidR="00CB159D" w:rsidRDefault="00CB159D" w:rsidP="000C15B4">
            <w:pPr>
              <w:spacing w:line="280" w:lineRule="exact"/>
              <w:ind w:rightChars="1" w:right="2"/>
              <w:jc w:val="righ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:rsidR="00CB159D" w:rsidRDefault="00CB159D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商号又は</w:t>
            </w:r>
          </w:p>
          <w:p w:rsidR="00CB159D" w:rsidRDefault="00CB159D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名　　称</w:t>
            </w:r>
          </w:p>
        </w:tc>
        <w:tc>
          <w:tcPr>
            <w:tcW w:w="4268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CB159D" w:rsidRPr="00C35F57" w:rsidRDefault="00CB159D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B40753" w:rsidRPr="00C35F57" w:rsidTr="00EB3E7E">
        <w:trPr>
          <w:trHeight w:val="680"/>
        </w:trPr>
        <w:tc>
          <w:tcPr>
            <w:tcW w:w="3740" w:type="dxa"/>
            <w:gridSpan w:val="4"/>
            <w:tcBorders>
              <w:top w:val="nil"/>
              <w:left w:val="single" w:sz="12" w:space="0" w:color="auto"/>
              <w:bottom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0753" w:rsidRPr="00C35F57" w:rsidRDefault="00B40753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nil"/>
              <w:bottom w:val="nil"/>
            </w:tcBorders>
            <w:vAlign w:val="center"/>
          </w:tcPr>
          <w:p w:rsidR="00B40753" w:rsidRPr="00C35F57" w:rsidRDefault="00B40753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 w:rsidRPr="00B40753">
              <w:rPr>
                <w:rFonts w:ascii="ＭＳ 明朝" w:hint="eastAsia"/>
                <w:w w:val="80"/>
                <w:kern w:val="0"/>
                <w:sz w:val="28"/>
                <w:szCs w:val="28"/>
                <w:fitText w:val="1120" w:id="-2000401408"/>
              </w:rPr>
              <w:t>代表者氏名</w:t>
            </w:r>
          </w:p>
        </w:tc>
        <w:tc>
          <w:tcPr>
            <w:tcW w:w="4268" w:type="dxa"/>
            <w:gridSpan w:val="2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40753" w:rsidRPr="00C35F57" w:rsidRDefault="00B40753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0C15B4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0C15B4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下記</w:t>
            </w:r>
            <w:r w:rsidR="00870966">
              <w:rPr>
                <w:rFonts w:ascii="ＭＳ 明朝" w:hint="eastAsia"/>
                <w:sz w:val="28"/>
                <w:szCs w:val="28"/>
              </w:rPr>
              <w:t>業務委託</w:t>
            </w:r>
            <w:r>
              <w:rPr>
                <w:rFonts w:ascii="ＭＳ 明朝" w:hint="eastAsia"/>
                <w:sz w:val="28"/>
                <w:szCs w:val="28"/>
              </w:rPr>
              <w:t>の工程表を提出します。</w:t>
            </w:r>
          </w:p>
        </w:tc>
      </w:tr>
      <w:tr w:rsidR="000C15B4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C15B4" w:rsidRPr="00C35F57" w:rsidRDefault="000C15B4" w:rsidP="000C15B4">
            <w:pPr>
              <w:spacing w:line="280" w:lineRule="exact"/>
              <w:ind w:rightChars="1" w:right="2"/>
              <w:jc w:val="left"/>
              <w:rPr>
                <w:rFonts w:ascii="ＭＳ 明朝"/>
                <w:sz w:val="28"/>
                <w:szCs w:val="28"/>
              </w:rPr>
            </w:pPr>
          </w:p>
        </w:tc>
      </w:tr>
      <w:tr w:rsidR="002756E9" w:rsidRPr="00C35F57" w:rsidTr="00DD0AC4">
        <w:trPr>
          <w:trHeight w:val="510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756E9" w:rsidRPr="00C35F57" w:rsidRDefault="002756E9" w:rsidP="002756E9">
            <w:pPr>
              <w:spacing w:line="280" w:lineRule="exact"/>
              <w:ind w:rightChars="1" w:right="2"/>
              <w:jc w:val="center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記</w:t>
            </w:r>
          </w:p>
        </w:tc>
      </w:tr>
      <w:tr w:rsidR="00AE4BB7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AE4BB7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１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bottom"/>
          </w:tcPr>
          <w:p w:rsidR="00AE4BB7" w:rsidRPr="00AE4BB7" w:rsidRDefault="00870966" w:rsidP="00AE4BB7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委託</w:t>
            </w:r>
            <w:r w:rsidR="00AE4BB7" w:rsidRPr="00AE4BB7">
              <w:rPr>
                <w:rFonts w:ascii="ＭＳ 明朝" w:hint="eastAsia"/>
                <w:kern w:val="0"/>
                <w:sz w:val="28"/>
                <w:szCs w:val="28"/>
              </w:rPr>
              <w:t>番号</w:t>
            </w: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2756E9">
            <w:pPr>
              <w:ind w:firstLineChars="151" w:firstLine="423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第　　　　　</w:t>
            </w:r>
            <w:r w:rsidRPr="00AE4BB7">
              <w:rPr>
                <w:rFonts w:ascii="ＭＳ 明朝" w:hint="eastAsia"/>
                <w:sz w:val="28"/>
                <w:szCs w:val="28"/>
              </w:rPr>
              <w:t>号</w:t>
            </w:r>
          </w:p>
        </w:tc>
      </w:tr>
      <w:tr w:rsidR="00AE4BB7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２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bottom"/>
          </w:tcPr>
          <w:p w:rsidR="00AE4BB7" w:rsidRPr="00AE4BB7" w:rsidRDefault="00870966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委託業務</w:t>
            </w:r>
            <w:r w:rsidR="008A2EB3">
              <w:rPr>
                <w:rFonts w:ascii="ＭＳ 明朝" w:hint="eastAsia"/>
                <w:kern w:val="0"/>
                <w:sz w:val="28"/>
                <w:szCs w:val="28"/>
              </w:rPr>
              <w:t>名</w:t>
            </w: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2756E9">
            <w:pPr>
              <w:ind w:firstLineChars="151" w:firstLine="423"/>
              <w:rPr>
                <w:rFonts w:ascii="ＭＳ 明朝"/>
                <w:sz w:val="28"/>
                <w:szCs w:val="28"/>
              </w:rPr>
            </w:pPr>
            <w:r w:rsidRPr="00AE4BB7">
              <w:rPr>
                <w:rFonts w:ascii="ＭＳ 明朝" w:hint="eastAsia"/>
                <w:sz w:val="28"/>
                <w:szCs w:val="28"/>
              </w:rPr>
              <w:t xml:space="preserve"> </w:t>
            </w:r>
          </w:p>
        </w:tc>
      </w:tr>
      <w:tr w:rsidR="00AE4BB7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３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bottom"/>
          </w:tcPr>
          <w:p w:rsidR="00AE4BB7" w:rsidRPr="00AE4BB7" w:rsidRDefault="00870966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施行（納入）場所</w:t>
            </w: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AE4BB7" w:rsidRPr="00AE4BB7" w:rsidRDefault="00AE4BB7" w:rsidP="002756E9">
            <w:pPr>
              <w:ind w:firstLineChars="151" w:firstLine="423"/>
              <w:rPr>
                <w:rFonts w:ascii="ＭＳ 明朝"/>
                <w:sz w:val="28"/>
                <w:szCs w:val="28"/>
              </w:rPr>
            </w:pPr>
            <w:r w:rsidRPr="00AE4BB7">
              <w:rPr>
                <w:rFonts w:ascii="ＭＳ 明朝" w:hint="eastAsia"/>
                <w:sz w:val="28"/>
                <w:szCs w:val="28"/>
              </w:rPr>
              <w:t xml:space="preserve"> </w:t>
            </w:r>
          </w:p>
        </w:tc>
      </w:tr>
      <w:tr w:rsidR="002756E9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756E9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４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bottom"/>
          </w:tcPr>
          <w:p w:rsidR="002756E9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契約締結年月日</w:t>
            </w: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756E9" w:rsidRPr="00AE4BB7" w:rsidRDefault="002756E9" w:rsidP="00D10C76">
            <w:pPr>
              <w:ind w:firstLineChars="351" w:firstLine="983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　年　　　月　　　日　　</w:t>
            </w:r>
          </w:p>
        </w:tc>
      </w:tr>
      <w:tr w:rsidR="002756E9" w:rsidRPr="002367BC" w:rsidTr="00DD0AC4">
        <w:trPr>
          <w:trHeight w:hRule="exact" w:val="737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bottom"/>
          </w:tcPr>
          <w:p w:rsidR="002756E9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５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bottom"/>
          </w:tcPr>
          <w:p w:rsidR="002756E9" w:rsidRDefault="00870966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業務委託料</w:t>
            </w: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756E9" w:rsidRDefault="002756E9" w:rsidP="002756E9">
            <w:pPr>
              <w:ind w:firstLineChars="151" w:firstLine="423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>金　　　　　　　　　円</w:t>
            </w:r>
          </w:p>
        </w:tc>
      </w:tr>
      <w:tr w:rsidR="002756E9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756E9" w:rsidRPr="00AE4BB7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６</w:t>
            </w: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center"/>
          </w:tcPr>
          <w:p w:rsidR="002756E9" w:rsidRPr="00AE4BB7" w:rsidRDefault="00870966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  <w:r>
              <w:rPr>
                <w:rFonts w:ascii="ＭＳ 明朝" w:hint="eastAsia"/>
                <w:kern w:val="0"/>
                <w:sz w:val="28"/>
                <w:szCs w:val="28"/>
              </w:rPr>
              <w:t>履行期間</w:t>
            </w:r>
            <w:bookmarkStart w:id="0" w:name="_GoBack"/>
            <w:bookmarkEnd w:id="0"/>
          </w:p>
        </w:tc>
        <w:tc>
          <w:tcPr>
            <w:tcW w:w="5302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756E9" w:rsidRPr="00AE4BB7" w:rsidRDefault="00D10C76" w:rsidP="002756E9">
            <w:pPr>
              <w:ind w:rightChars="17" w:right="36" w:firstLineChars="151" w:firstLine="423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自　　　</w:t>
            </w:r>
            <w:r w:rsidR="002756E9">
              <w:rPr>
                <w:rFonts w:ascii="ＭＳ 明朝" w:hint="eastAsia"/>
                <w:sz w:val="28"/>
                <w:szCs w:val="28"/>
              </w:rPr>
              <w:t xml:space="preserve">　　　年　　　月　　　日</w:t>
            </w:r>
          </w:p>
          <w:p w:rsidR="002756E9" w:rsidRPr="00AE4BB7" w:rsidRDefault="002756E9" w:rsidP="002756E9">
            <w:pPr>
              <w:ind w:leftChars="50" w:left="105" w:firstLineChars="151" w:firstLine="423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年　　　月　　　日</w:t>
            </w:r>
          </w:p>
        </w:tc>
        <w:tc>
          <w:tcPr>
            <w:tcW w:w="79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756E9" w:rsidRPr="00AE4BB7" w:rsidRDefault="002756E9" w:rsidP="002756E9">
            <w:pPr>
              <w:ind w:firstLineChars="151" w:firstLine="423"/>
              <w:jc w:val="right"/>
              <w:rPr>
                <w:rFonts w:ascii="ＭＳ 明朝"/>
                <w:sz w:val="28"/>
                <w:szCs w:val="28"/>
              </w:rPr>
            </w:pPr>
          </w:p>
        </w:tc>
      </w:tr>
      <w:tr w:rsidR="002756E9" w:rsidRPr="002367BC" w:rsidTr="00DD0AC4">
        <w:trPr>
          <w:trHeight w:hRule="exact" w:val="680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756E9" w:rsidRPr="00AE4BB7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center"/>
          </w:tcPr>
          <w:p w:rsidR="002756E9" w:rsidRPr="00AE4BB7" w:rsidRDefault="002756E9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5302" w:type="dxa"/>
            <w:gridSpan w:val="3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2756E9" w:rsidRPr="00AE4BB7" w:rsidRDefault="00D10C76" w:rsidP="002756E9">
            <w:pPr>
              <w:ind w:rightChars="17" w:right="36" w:firstLineChars="151" w:firstLine="423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至　　　</w:t>
            </w:r>
            <w:r w:rsidR="002756E9">
              <w:rPr>
                <w:rFonts w:ascii="ＭＳ 明朝" w:hint="eastAsia"/>
                <w:sz w:val="28"/>
                <w:szCs w:val="28"/>
              </w:rPr>
              <w:t xml:space="preserve">　　　年　　　月　　　日</w:t>
            </w:r>
          </w:p>
          <w:p w:rsidR="002756E9" w:rsidRPr="00AE4BB7" w:rsidRDefault="002756E9" w:rsidP="002756E9">
            <w:pPr>
              <w:wordWrap w:val="0"/>
              <w:ind w:leftChars="50" w:left="105" w:firstLineChars="151" w:firstLine="423"/>
              <w:jc w:val="left"/>
              <w:rPr>
                <w:rFonts w:ascii="ＭＳ 明朝"/>
                <w:sz w:val="28"/>
                <w:szCs w:val="28"/>
              </w:rPr>
            </w:pPr>
            <w:r>
              <w:rPr>
                <w:rFonts w:ascii="ＭＳ 明朝" w:hint="eastAsia"/>
                <w:sz w:val="28"/>
                <w:szCs w:val="28"/>
              </w:rPr>
              <w:t xml:space="preserve">　　年　　　月　　　日</w:t>
            </w:r>
          </w:p>
        </w:tc>
        <w:tc>
          <w:tcPr>
            <w:tcW w:w="79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756E9" w:rsidRPr="00AE4BB7" w:rsidRDefault="002756E9" w:rsidP="002756E9">
            <w:pPr>
              <w:ind w:firstLineChars="151" w:firstLine="423"/>
              <w:jc w:val="right"/>
              <w:rPr>
                <w:rFonts w:ascii="ＭＳ 明朝"/>
                <w:sz w:val="28"/>
                <w:szCs w:val="28"/>
              </w:rPr>
            </w:pPr>
          </w:p>
        </w:tc>
      </w:tr>
      <w:tr w:rsidR="008A2EB3" w:rsidRPr="002367BC" w:rsidTr="00DD0AC4">
        <w:trPr>
          <w:trHeight w:hRule="exact" w:val="567"/>
        </w:trPr>
        <w:tc>
          <w:tcPr>
            <w:tcW w:w="740" w:type="dxa"/>
            <w:tcBorders>
              <w:top w:val="nil"/>
              <w:left w:val="single" w:sz="12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:rsidR="008A2EB3" w:rsidRPr="00AE4BB7" w:rsidRDefault="008A2EB3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2516" w:type="dxa"/>
            <w:gridSpan w:val="2"/>
            <w:tcBorders>
              <w:top w:val="nil"/>
              <w:bottom w:val="nil"/>
            </w:tcBorders>
            <w:vAlign w:val="center"/>
          </w:tcPr>
          <w:p w:rsidR="008A2EB3" w:rsidRPr="00AE4BB7" w:rsidRDefault="008A2EB3" w:rsidP="006E046C">
            <w:pPr>
              <w:ind w:rightChars="50" w:right="105" w:firstLineChars="50" w:firstLine="140"/>
              <w:jc w:val="distribute"/>
              <w:rPr>
                <w:rFonts w:ascii="ＭＳ 明朝"/>
                <w:kern w:val="0"/>
                <w:sz w:val="28"/>
                <w:szCs w:val="28"/>
              </w:rPr>
            </w:pPr>
          </w:p>
        </w:tc>
        <w:tc>
          <w:tcPr>
            <w:tcW w:w="6100" w:type="dxa"/>
            <w:gridSpan w:val="4"/>
            <w:tcBorders>
              <w:top w:val="nil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A2EB3" w:rsidRPr="00AE4BB7" w:rsidRDefault="008A2EB3" w:rsidP="00056627">
            <w:pPr>
              <w:jc w:val="right"/>
              <w:rPr>
                <w:rFonts w:ascii="ＭＳ 明朝"/>
                <w:sz w:val="28"/>
                <w:szCs w:val="28"/>
              </w:rPr>
            </w:pPr>
          </w:p>
        </w:tc>
      </w:tr>
      <w:tr w:rsidR="00B17747" w:rsidRPr="002367BC" w:rsidTr="0070326E">
        <w:trPr>
          <w:trHeight w:val="794"/>
        </w:trPr>
        <w:tc>
          <w:tcPr>
            <w:tcW w:w="9356" w:type="dxa"/>
            <w:gridSpan w:val="7"/>
            <w:tcBorders>
              <w:top w:val="nil"/>
              <w:left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17747" w:rsidRPr="00AE4BB7" w:rsidRDefault="00B17747" w:rsidP="00CB291A">
            <w:pPr>
              <w:rPr>
                <w:rFonts w:ascii="ＭＳ 明朝"/>
                <w:sz w:val="28"/>
                <w:szCs w:val="28"/>
              </w:rPr>
            </w:pPr>
          </w:p>
        </w:tc>
      </w:tr>
    </w:tbl>
    <w:p w:rsidR="00F25827" w:rsidRPr="002367BC" w:rsidRDefault="00F25827" w:rsidP="00A63053">
      <w:pPr>
        <w:spacing w:line="20" w:lineRule="exact"/>
        <w:rPr>
          <w:rFonts w:ascii="ＭＳ 明朝"/>
        </w:rPr>
      </w:pPr>
    </w:p>
    <w:sectPr w:rsidR="00F25827" w:rsidRPr="002367BC" w:rsidSect="006E046C">
      <w:pgSz w:w="11906" w:h="16838" w:code="9"/>
      <w:pgMar w:top="1134" w:right="1134" w:bottom="85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270" w:rsidRDefault="00540270" w:rsidP="00B40753">
      <w:r>
        <w:separator/>
      </w:r>
    </w:p>
  </w:endnote>
  <w:endnote w:type="continuationSeparator" w:id="0">
    <w:p w:rsidR="00540270" w:rsidRDefault="00540270" w:rsidP="00B4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270" w:rsidRDefault="00540270" w:rsidP="00B40753">
      <w:r>
        <w:separator/>
      </w:r>
    </w:p>
  </w:footnote>
  <w:footnote w:type="continuationSeparator" w:id="0">
    <w:p w:rsidR="00540270" w:rsidRDefault="00540270" w:rsidP="00B40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DC0"/>
    <w:rsid w:val="000071B3"/>
    <w:rsid w:val="00007A73"/>
    <w:rsid w:val="00037474"/>
    <w:rsid w:val="00043740"/>
    <w:rsid w:val="000444FF"/>
    <w:rsid w:val="000535EF"/>
    <w:rsid w:val="00056627"/>
    <w:rsid w:val="0006452A"/>
    <w:rsid w:val="000964E3"/>
    <w:rsid w:val="000A65C4"/>
    <w:rsid w:val="000C15B4"/>
    <w:rsid w:val="000C7537"/>
    <w:rsid w:val="000D47F2"/>
    <w:rsid w:val="000E3B3D"/>
    <w:rsid w:val="000F1B08"/>
    <w:rsid w:val="001026A3"/>
    <w:rsid w:val="001247DD"/>
    <w:rsid w:val="00133126"/>
    <w:rsid w:val="0016596F"/>
    <w:rsid w:val="001752B6"/>
    <w:rsid w:val="00177966"/>
    <w:rsid w:val="001960E1"/>
    <w:rsid w:val="001A7CE5"/>
    <w:rsid w:val="001B0ACC"/>
    <w:rsid w:val="001C15A9"/>
    <w:rsid w:val="001C22F8"/>
    <w:rsid w:val="001C6378"/>
    <w:rsid w:val="00202D48"/>
    <w:rsid w:val="0020709B"/>
    <w:rsid w:val="00210EFA"/>
    <w:rsid w:val="002170FD"/>
    <w:rsid w:val="002269E1"/>
    <w:rsid w:val="00234261"/>
    <w:rsid w:val="002367BC"/>
    <w:rsid w:val="00240C42"/>
    <w:rsid w:val="00241872"/>
    <w:rsid w:val="00267A36"/>
    <w:rsid w:val="002756E9"/>
    <w:rsid w:val="00280319"/>
    <w:rsid w:val="0028484A"/>
    <w:rsid w:val="002A10E1"/>
    <w:rsid w:val="002C36D6"/>
    <w:rsid w:val="002E176F"/>
    <w:rsid w:val="002E1E43"/>
    <w:rsid w:val="002E1FC9"/>
    <w:rsid w:val="002E7827"/>
    <w:rsid w:val="0030410F"/>
    <w:rsid w:val="0030547C"/>
    <w:rsid w:val="00315ECA"/>
    <w:rsid w:val="00342778"/>
    <w:rsid w:val="003441C0"/>
    <w:rsid w:val="0035699F"/>
    <w:rsid w:val="00380AA2"/>
    <w:rsid w:val="003C2D9D"/>
    <w:rsid w:val="003E35EA"/>
    <w:rsid w:val="003E4D14"/>
    <w:rsid w:val="003F4F3B"/>
    <w:rsid w:val="0041658A"/>
    <w:rsid w:val="00436A7A"/>
    <w:rsid w:val="0044109F"/>
    <w:rsid w:val="004416E6"/>
    <w:rsid w:val="00450F42"/>
    <w:rsid w:val="00453350"/>
    <w:rsid w:val="00476B61"/>
    <w:rsid w:val="00482EE1"/>
    <w:rsid w:val="00491780"/>
    <w:rsid w:val="004A149B"/>
    <w:rsid w:val="004B1E50"/>
    <w:rsid w:val="004F4760"/>
    <w:rsid w:val="00540270"/>
    <w:rsid w:val="0055499A"/>
    <w:rsid w:val="00591007"/>
    <w:rsid w:val="005974CE"/>
    <w:rsid w:val="005B3203"/>
    <w:rsid w:val="005B7F0A"/>
    <w:rsid w:val="005F26AE"/>
    <w:rsid w:val="006144C0"/>
    <w:rsid w:val="00622EB9"/>
    <w:rsid w:val="006236C2"/>
    <w:rsid w:val="00631D54"/>
    <w:rsid w:val="00634D18"/>
    <w:rsid w:val="00642CCA"/>
    <w:rsid w:val="006545DB"/>
    <w:rsid w:val="006845E1"/>
    <w:rsid w:val="00695FD6"/>
    <w:rsid w:val="006A2B8F"/>
    <w:rsid w:val="006C4946"/>
    <w:rsid w:val="006D6351"/>
    <w:rsid w:val="006E046C"/>
    <w:rsid w:val="006E641D"/>
    <w:rsid w:val="006F7D0E"/>
    <w:rsid w:val="00706DB0"/>
    <w:rsid w:val="007114F1"/>
    <w:rsid w:val="00716DC0"/>
    <w:rsid w:val="00723AF8"/>
    <w:rsid w:val="00726F93"/>
    <w:rsid w:val="007310A0"/>
    <w:rsid w:val="00744FAB"/>
    <w:rsid w:val="00746226"/>
    <w:rsid w:val="00752D20"/>
    <w:rsid w:val="00771279"/>
    <w:rsid w:val="007943D5"/>
    <w:rsid w:val="007A1347"/>
    <w:rsid w:val="007A7AAC"/>
    <w:rsid w:val="007E0A30"/>
    <w:rsid w:val="007E6DAB"/>
    <w:rsid w:val="00800EA8"/>
    <w:rsid w:val="00802B71"/>
    <w:rsid w:val="0081082B"/>
    <w:rsid w:val="00830EED"/>
    <w:rsid w:val="0083583F"/>
    <w:rsid w:val="00841BDA"/>
    <w:rsid w:val="0085011D"/>
    <w:rsid w:val="00856DB2"/>
    <w:rsid w:val="00870966"/>
    <w:rsid w:val="0087749E"/>
    <w:rsid w:val="00880881"/>
    <w:rsid w:val="00884D9D"/>
    <w:rsid w:val="008926FC"/>
    <w:rsid w:val="008A2EB3"/>
    <w:rsid w:val="008D2C4B"/>
    <w:rsid w:val="008F2D12"/>
    <w:rsid w:val="008F5E44"/>
    <w:rsid w:val="008F7DEE"/>
    <w:rsid w:val="00906E90"/>
    <w:rsid w:val="0091465F"/>
    <w:rsid w:val="00915973"/>
    <w:rsid w:val="009210C6"/>
    <w:rsid w:val="00927CD4"/>
    <w:rsid w:val="00965059"/>
    <w:rsid w:val="009667A5"/>
    <w:rsid w:val="00977F8A"/>
    <w:rsid w:val="00984C96"/>
    <w:rsid w:val="009A0F48"/>
    <w:rsid w:val="009B0511"/>
    <w:rsid w:val="009B5F38"/>
    <w:rsid w:val="009C61D9"/>
    <w:rsid w:val="009E2BFD"/>
    <w:rsid w:val="00A243EF"/>
    <w:rsid w:val="00A349D7"/>
    <w:rsid w:val="00A40A95"/>
    <w:rsid w:val="00A4456E"/>
    <w:rsid w:val="00A45B32"/>
    <w:rsid w:val="00A4748E"/>
    <w:rsid w:val="00A63053"/>
    <w:rsid w:val="00A86816"/>
    <w:rsid w:val="00AB5875"/>
    <w:rsid w:val="00AD08CA"/>
    <w:rsid w:val="00AE4BB7"/>
    <w:rsid w:val="00AF3C8B"/>
    <w:rsid w:val="00B17747"/>
    <w:rsid w:val="00B22A79"/>
    <w:rsid w:val="00B24CF9"/>
    <w:rsid w:val="00B40753"/>
    <w:rsid w:val="00B66C10"/>
    <w:rsid w:val="00BC642A"/>
    <w:rsid w:val="00BD20A6"/>
    <w:rsid w:val="00BE0EA4"/>
    <w:rsid w:val="00BE63DD"/>
    <w:rsid w:val="00BF1A6E"/>
    <w:rsid w:val="00BF38CD"/>
    <w:rsid w:val="00BF3934"/>
    <w:rsid w:val="00C27965"/>
    <w:rsid w:val="00C31560"/>
    <w:rsid w:val="00C35F57"/>
    <w:rsid w:val="00C431C5"/>
    <w:rsid w:val="00C4418A"/>
    <w:rsid w:val="00C44C11"/>
    <w:rsid w:val="00C63E0D"/>
    <w:rsid w:val="00C67D81"/>
    <w:rsid w:val="00C810BA"/>
    <w:rsid w:val="00C82D02"/>
    <w:rsid w:val="00C84F0F"/>
    <w:rsid w:val="00C93389"/>
    <w:rsid w:val="00CA61AA"/>
    <w:rsid w:val="00CB159D"/>
    <w:rsid w:val="00CB291A"/>
    <w:rsid w:val="00CC5E6B"/>
    <w:rsid w:val="00CE0405"/>
    <w:rsid w:val="00D1089F"/>
    <w:rsid w:val="00D10BF2"/>
    <w:rsid w:val="00D10C76"/>
    <w:rsid w:val="00D165AB"/>
    <w:rsid w:val="00D20C55"/>
    <w:rsid w:val="00D31915"/>
    <w:rsid w:val="00D46383"/>
    <w:rsid w:val="00D51608"/>
    <w:rsid w:val="00D52374"/>
    <w:rsid w:val="00D81895"/>
    <w:rsid w:val="00D829D0"/>
    <w:rsid w:val="00D8492C"/>
    <w:rsid w:val="00D90141"/>
    <w:rsid w:val="00D954B7"/>
    <w:rsid w:val="00DB2EA0"/>
    <w:rsid w:val="00DD0AC4"/>
    <w:rsid w:val="00DE4705"/>
    <w:rsid w:val="00DF39A2"/>
    <w:rsid w:val="00E014B5"/>
    <w:rsid w:val="00E105B4"/>
    <w:rsid w:val="00E17A30"/>
    <w:rsid w:val="00E24BD8"/>
    <w:rsid w:val="00E31419"/>
    <w:rsid w:val="00E375BA"/>
    <w:rsid w:val="00E4065D"/>
    <w:rsid w:val="00E47FDF"/>
    <w:rsid w:val="00E53D1A"/>
    <w:rsid w:val="00E565E8"/>
    <w:rsid w:val="00E82999"/>
    <w:rsid w:val="00EB0EA9"/>
    <w:rsid w:val="00EC3458"/>
    <w:rsid w:val="00ED016E"/>
    <w:rsid w:val="00ED75CE"/>
    <w:rsid w:val="00EF47BC"/>
    <w:rsid w:val="00F005C9"/>
    <w:rsid w:val="00F02194"/>
    <w:rsid w:val="00F10916"/>
    <w:rsid w:val="00F114FD"/>
    <w:rsid w:val="00F137E3"/>
    <w:rsid w:val="00F21389"/>
    <w:rsid w:val="00F21848"/>
    <w:rsid w:val="00F22A8C"/>
    <w:rsid w:val="00F25827"/>
    <w:rsid w:val="00F3718C"/>
    <w:rsid w:val="00F81104"/>
    <w:rsid w:val="00F85B09"/>
    <w:rsid w:val="00F86ADC"/>
    <w:rsid w:val="00F973C4"/>
    <w:rsid w:val="00FD658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D05D11"/>
  <w15:chartTrackingRefBased/>
  <w15:docId w15:val="{747055E4-7BED-4FE6-BDF2-2FAE9CC0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HGｺﾞｼｯｸE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6DC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716DC0"/>
    <w:pPr>
      <w:jc w:val="center"/>
    </w:pPr>
  </w:style>
  <w:style w:type="character" w:customStyle="1" w:styleId="a4">
    <w:name w:val="記 (文字)"/>
    <w:basedOn w:val="a0"/>
    <w:link w:val="a3"/>
    <w:semiHidden/>
    <w:rsid w:val="00716DC0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39"/>
    <w:rsid w:val="00B66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F3718C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642CC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42CC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642CCA"/>
    <w:rPr>
      <w:rFonts w:ascii="Century" w:eastAsia="ＭＳ 明朝" w:hAnsi="Century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42CC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642CCA"/>
    <w:rPr>
      <w:rFonts w:ascii="Century" w:eastAsia="ＭＳ 明朝" w:hAnsi="Century" w:cs="Times New Roman"/>
      <w:b/>
      <w:bCs/>
      <w:szCs w:val="24"/>
    </w:rPr>
  </w:style>
  <w:style w:type="paragraph" w:styleId="ad">
    <w:name w:val="header"/>
    <w:basedOn w:val="a"/>
    <w:link w:val="ae"/>
    <w:uiPriority w:val="99"/>
    <w:unhideWhenUsed/>
    <w:rsid w:val="00B407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40753"/>
    <w:rPr>
      <w:rFonts w:ascii="Century" w:eastAsia="ＭＳ 明朝"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B4075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4075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7C68-3035-4107-ADC3-9A0ECEAD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 豪 7139</dc:creator>
  <cp:keywords/>
  <dc:description/>
  <cp:lastModifiedBy>伊藤 豪 7139</cp:lastModifiedBy>
  <cp:revision>2</cp:revision>
  <cp:lastPrinted>2019-02-21T00:09:00Z</cp:lastPrinted>
  <dcterms:created xsi:type="dcterms:W3CDTF">2021-03-09T04:48:00Z</dcterms:created>
  <dcterms:modified xsi:type="dcterms:W3CDTF">2021-03-09T04:48:00Z</dcterms:modified>
</cp:coreProperties>
</file>